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578F6" w14:textId="77777777" w:rsidR="00587382" w:rsidRPr="00FE7159" w:rsidRDefault="00587382" w:rsidP="001E51F5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FE7159">
        <w:rPr>
          <w:rFonts w:ascii="Calibri Light" w:hAnsi="Calibri Light" w:cs="Calibri Light"/>
          <w:b/>
          <w:sz w:val="32"/>
          <w:szCs w:val="32"/>
        </w:rPr>
        <w:t>SOLICITUD</w:t>
      </w:r>
      <w:r w:rsidR="005D28DB" w:rsidRPr="00FE7159">
        <w:rPr>
          <w:rFonts w:ascii="Calibri Light" w:hAnsi="Calibri Light" w:cs="Calibri Light"/>
          <w:b/>
          <w:sz w:val="32"/>
          <w:szCs w:val="32"/>
        </w:rPr>
        <w:t xml:space="preserve"> ACCIONES</w:t>
      </w:r>
      <w:r w:rsidR="001E51F5" w:rsidRPr="00FE7159">
        <w:rPr>
          <w:rFonts w:ascii="Calibri Light" w:hAnsi="Calibri Light" w:cs="Calibri Light"/>
          <w:b/>
          <w:sz w:val="32"/>
          <w:szCs w:val="32"/>
        </w:rPr>
        <w:t xml:space="preserve"> MOVILIDAD CIBER</w:t>
      </w:r>
    </w:p>
    <w:p w14:paraId="6FA578F8" w14:textId="24FED5BA" w:rsidR="003B03EC" w:rsidRDefault="00626467" w:rsidP="007F1736">
      <w:pPr>
        <w:jc w:val="center"/>
        <w:outlineLvl w:val="0"/>
        <w:rPr>
          <w:rFonts w:ascii="Calibri Light" w:hAnsi="Calibri Light" w:cs="Calibri Light"/>
          <w:sz w:val="28"/>
          <w:szCs w:val="28"/>
          <w:u w:val="single"/>
        </w:rPr>
      </w:pPr>
      <w:r w:rsidRPr="00FE7159">
        <w:rPr>
          <w:rFonts w:ascii="Calibri Light" w:hAnsi="Calibri Light" w:cs="Calibri Light"/>
          <w:sz w:val="28"/>
          <w:szCs w:val="28"/>
          <w:u w:val="single"/>
        </w:rPr>
        <w:t xml:space="preserve">CONVOCATORIA </w:t>
      </w:r>
      <w:r w:rsidR="00E83618" w:rsidRPr="00FE7159">
        <w:rPr>
          <w:rFonts w:ascii="Calibri Light" w:hAnsi="Calibri Light" w:cs="Calibri Light"/>
          <w:sz w:val="28"/>
          <w:szCs w:val="28"/>
          <w:u w:val="single"/>
        </w:rPr>
        <w:t>202</w:t>
      </w:r>
      <w:r w:rsidR="00FB0AEA">
        <w:rPr>
          <w:rFonts w:ascii="Calibri Light" w:hAnsi="Calibri Light" w:cs="Calibri Light"/>
          <w:sz w:val="28"/>
          <w:szCs w:val="28"/>
          <w:u w:val="single"/>
        </w:rPr>
        <w:t>6</w:t>
      </w:r>
    </w:p>
    <w:p w14:paraId="5F59FAA3" w14:textId="77777777" w:rsidR="003E577E" w:rsidRPr="00FE7159" w:rsidRDefault="003E577E" w:rsidP="007F1736">
      <w:pPr>
        <w:jc w:val="center"/>
        <w:outlineLvl w:val="0"/>
        <w:rPr>
          <w:rFonts w:ascii="Calibri Light" w:hAnsi="Calibri Light" w:cs="Calibri Light"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8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80"/>
        <w:gridCol w:w="2980"/>
        <w:gridCol w:w="1627"/>
        <w:gridCol w:w="904"/>
        <w:gridCol w:w="2415"/>
      </w:tblGrid>
      <w:tr w:rsidR="00D176E1" w:rsidRPr="00FE7159" w14:paraId="6FA578FB" w14:textId="77777777" w:rsidTr="00F924B2">
        <w:trPr>
          <w:trHeight w:val="283"/>
        </w:trPr>
        <w:tc>
          <w:tcPr>
            <w:tcW w:w="1117" w:type="pct"/>
            <w:shd w:val="clear" w:color="auto" w:fill="auto"/>
            <w:vAlign w:val="center"/>
          </w:tcPr>
          <w:p w14:paraId="6FA578F9" w14:textId="77777777" w:rsidR="00D25C28" w:rsidRPr="00FE7159" w:rsidRDefault="00D25C28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Nombre y Apellidos</w:t>
            </w:r>
          </w:p>
        </w:tc>
        <w:tc>
          <w:tcPr>
            <w:tcW w:w="3883" w:type="pct"/>
            <w:gridSpan w:val="4"/>
            <w:shd w:val="clear" w:color="auto" w:fill="auto"/>
            <w:vAlign w:val="center"/>
          </w:tcPr>
          <w:p w14:paraId="6FA578FA" w14:textId="77777777" w:rsidR="00D25C28" w:rsidRPr="00FE7159" w:rsidRDefault="00D25C28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3B03EC" w:rsidRPr="00FE7159" w14:paraId="6FA57903" w14:textId="77777777" w:rsidTr="00FE7159">
        <w:trPr>
          <w:trHeight w:val="283"/>
        </w:trPr>
        <w:tc>
          <w:tcPr>
            <w:tcW w:w="1117" w:type="pct"/>
            <w:shd w:val="clear" w:color="auto" w:fill="auto"/>
            <w:vAlign w:val="center"/>
          </w:tcPr>
          <w:p w14:paraId="6FA578FF" w14:textId="394403ED" w:rsidR="003B03EC" w:rsidRPr="00FE7159" w:rsidRDefault="003B03EC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E-mail</w:t>
            </w:r>
            <w:r w:rsidR="009A45A8">
              <w:rPr>
                <w:rFonts w:ascii="Calibri Light" w:hAnsi="Calibri Light" w:cs="Calibri Light"/>
                <w:b/>
                <w:bCs/>
                <w:szCs w:val="22"/>
              </w:rPr>
              <w:t xml:space="preserve"> de contacto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6FA57900" w14:textId="77777777" w:rsidR="003B03EC" w:rsidRPr="00FE7159" w:rsidRDefault="003B03EC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6FA57901" w14:textId="65D899BE" w:rsidR="003B03EC" w:rsidRPr="00FE7159" w:rsidRDefault="003B03EC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Teléfono</w:t>
            </w:r>
            <w:r w:rsidR="009A45A8">
              <w:rPr>
                <w:rFonts w:ascii="Calibri Light" w:hAnsi="Calibri Light" w:cs="Calibri Light"/>
                <w:b/>
                <w:bCs/>
                <w:szCs w:val="22"/>
              </w:rPr>
              <w:t xml:space="preserve"> móvil</w:t>
            </w:r>
          </w:p>
        </w:tc>
        <w:tc>
          <w:tcPr>
            <w:tcW w:w="1626" w:type="pct"/>
            <w:gridSpan w:val="2"/>
            <w:shd w:val="clear" w:color="auto" w:fill="auto"/>
            <w:vAlign w:val="center"/>
          </w:tcPr>
          <w:p w14:paraId="6FA57902" w14:textId="77777777" w:rsidR="003B03EC" w:rsidRPr="00FE7159" w:rsidRDefault="003B03EC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D176E1" w:rsidRPr="00FE7159" w14:paraId="6FA5790B" w14:textId="77777777" w:rsidTr="00FE7159">
        <w:trPr>
          <w:trHeight w:val="283"/>
        </w:trPr>
        <w:tc>
          <w:tcPr>
            <w:tcW w:w="1117" w:type="pct"/>
            <w:shd w:val="clear" w:color="auto" w:fill="auto"/>
            <w:vAlign w:val="center"/>
          </w:tcPr>
          <w:p w14:paraId="6FA57907" w14:textId="77777777" w:rsidR="00D176E1" w:rsidRPr="00FE7159" w:rsidRDefault="00D176E1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Situación CIBER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281A6754" w14:textId="70B50675" w:rsidR="008E4408" w:rsidRPr="00FE7159" w:rsidRDefault="00D176E1" w:rsidP="00D176E1">
            <w:pPr>
              <w:tabs>
                <w:tab w:val="left" w:pos="2268"/>
              </w:tabs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Contratado</w:t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t>/a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</w:p>
          <w:p w14:paraId="5BC06B69" w14:textId="77777777" w:rsidR="008E4408" w:rsidRPr="00FE7159" w:rsidRDefault="00D176E1" w:rsidP="00D176E1">
            <w:pPr>
              <w:tabs>
                <w:tab w:val="left" w:pos="2268"/>
              </w:tabs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Adscrito</w:t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t>/a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  <w:r w:rsidR="001209E1"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</w:p>
          <w:p w14:paraId="6FA57908" w14:textId="15F10E5B" w:rsidR="00D176E1" w:rsidRPr="00FE7159" w:rsidRDefault="001209E1" w:rsidP="00D176E1">
            <w:pPr>
              <w:tabs>
                <w:tab w:val="left" w:pos="2268"/>
              </w:tabs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Colaborador</w:t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t>/a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</w:p>
        </w:tc>
        <w:tc>
          <w:tcPr>
            <w:tcW w:w="1240" w:type="pct"/>
            <w:gridSpan w:val="2"/>
            <w:shd w:val="clear" w:color="auto" w:fill="auto"/>
            <w:vAlign w:val="center"/>
          </w:tcPr>
          <w:p w14:paraId="6FA57909" w14:textId="77777777" w:rsidR="00D176E1" w:rsidRPr="00FE7159" w:rsidRDefault="00D176E1" w:rsidP="00D176E1">
            <w:pPr>
              <w:jc w:val="righ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Titulación Académica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6FA5790A" w14:textId="1F0DE88A" w:rsidR="00D176E1" w:rsidRPr="00FE7159" w:rsidRDefault="00D176E1" w:rsidP="008E4408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D</w:t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octor/a </w:t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Licenciado/a </w:t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D</w:t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iplomado/a </w:t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T</w:t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écnico/a </w:t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</w:p>
        </w:tc>
      </w:tr>
    </w:tbl>
    <w:p w14:paraId="0BD093D5" w14:textId="77777777" w:rsidR="009104D7" w:rsidRDefault="009104D7" w:rsidP="003B03EC">
      <w:pPr>
        <w:jc w:val="left"/>
        <w:rPr>
          <w:rFonts w:ascii="Calibri Light" w:hAnsi="Calibri Light" w:cs="Calibri Light"/>
          <w:b/>
          <w:bCs/>
          <w:szCs w:val="22"/>
        </w:rPr>
        <w:sectPr w:rsidR="009104D7" w:rsidSect="003E577E">
          <w:headerReference w:type="default" r:id="rId11"/>
          <w:footerReference w:type="default" r:id="rId12"/>
          <w:pgSz w:w="11906" w:h="16838" w:code="9"/>
          <w:pgMar w:top="904" w:right="720" w:bottom="720" w:left="720" w:header="390" w:footer="709" w:gutter="0"/>
          <w:cols w:space="708"/>
          <w:docGrid w:linePitch="360"/>
        </w:sectPr>
      </w:pPr>
    </w:p>
    <w:p w14:paraId="0C82D8D1" w14:textId="77777777" w:rsidR="009104D7" w:rsidRDefault="009104D7" w:rsidP="003B03EC">
      <w:pPr>
        <w:jc w:val="left"/>
        <w:rPr>
          <w:rFonts w:ascii="Calibri Light" w:hAnsi="Calibri Light" w:cs="Calibri Light"/>
          <w:b/>
          <w:bCs/>
          <w:szCs w:val="22"/>
        </w:rPr>
        <w:sectPr w:rsidR="009104D7" w:rsidSect="009104D7">
          <w:type w:val="continuous"/>
          <w:pgSz w:w="11906" w:h="16838" w:code="9"/>
          <w:pgMar w:top="720" w:right="720" w:bottom="720" w:left="720" w:header="567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80"/>
        <w:tblW w:w="10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404"/>
        <w:gridCol w:w="3403"/>
        <w:gridCol w:w="4399"/>
      </w:tblGrid>
      <w:tr w:rsidR="00D25C28" w:rsidRPr="00FE7159" w14:paraId="6FA5790F" w14:textId="77777777" w:rsidTr="00FB0AEA">
        <w:trPr>
          <w:trHeight w:val="567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790D" w14:textId="7E631584" w:rsidR="00D25C28" w:rsidRPr="00FE7159" w:rsidRDefault="003B03EC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Grupo CIBER</w:t>
            </w:r>
            <w:r w:rsidR="00413843" w:rsidRPr="00FE7159">
              <w:rPr>
                <w:rFonts w:ascii="Calibri Light" w:hAnsi="Calibri Light" w:cs="Calibri Light"/>
                <w:b/>
                <w:bCs/>
                <w:szCs w:val="22"/>
              </w:rPr>
              <w:t>ESP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de origen</w:t>
            </w:r>
            <w:bookmarkStart w:id="0" w:name="_GoBack"/>
            <w:bookmarkEnd w:id="0"/>
            <w:r w:rsidR="003E577E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>(especificar Investigador</w:t>
            </w:r>
            <w:r w:rsidR="00A22148" w:rsidRPr="00FE7159">
              <w:rPr>
                <w:rFonts w:ascii="Calibri Light" w:hAnsi="Calibri Light" w:cs="Calibri Light"/>
                <w:bCs/>
                <w:szCs w:val="22"/>
              </w:rPr>
              <w:t>/a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 xml:space="preserve"> Principal</w:t>
            </w:r>
            <w:r w:rsidR="009104D7" w:rsidRPr="009A45A8">
              <w:rPr>
                <w:rStyle w:val="Refdenotaalfinal"/>
                <w:rFonts w:ascii="Calibri Light" w:hAnsi="Calibri Light" w:cs="Calibri Light"/>
                <w:b/>
                <w:bCs/>
                <w:sz w:val="24"/>
                <w:szCs w:val="22"/>
              </w:rPr>
              <w:endnoteReference w:id="1"/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>)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790E" w14:textId="77777777" w:rsidR="00D25C28" w:rsidRPr="00FE7159" w:rsidRDefault="00D25C28" w:rsidP="003B03EC">
            <w:pPr>
              <w:jc w:val="left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8E4408" w:rsidRPr="00FE7159" w14:paraId="12B1B1EF" w14:textId="77777777" w:rsidTr="00FB0AEA">
        <w:trPr>
          <w:trHeight w:val="567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99B9" w14:textId="18C9565F" w:rsidR="008E4408" w:rsidRPr="00FE7159" w:rsidRDefault="008E4408" w:rsidP="008E4408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Tipo acción movilidad 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2229" w14:textId="608F0E06" w:rsidR="00883181" w:rsidRPr="00FE7159" w:rsidRDefault="008E4408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szCs w:val="22"/>
              </w:rPr>
              <w:t xml:space="preserve">Intra-CIBER 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="009A45A8">
              <w:rPr>
                <w:rFonts w:ascii="Calibri Light" w:hAnsi="Calibri Light" w:cs="Calibri Light"/>
                <w:b/>
                <w:bCs/>
                <w:szCs w:val="22"/>
              </w:rPr>
              <w:t xml:space="preserve">           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Inter-CIBER 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="009A45A8">
              <w:rPr>
                <w:rFonts w:ascii="Calibri Light" w:hAnsi="Calibri Light" w:cs="Calibri Light"/>
                <w:b/>
                <w:bCs/>
                <w:szCs w:val="22"/>
              </w:rPr>
              <w:t xml:space="preserve">        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Externa</w:t>
            </w:r>
            <w:r w:rsidR="00883181"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nacional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  <w:r w:rsidR="00883181"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="009A45A8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</w:p>
          <w:p w14:paraId="18912128" w14:textId="5947783A" w:rsidR="008E4408" w:rsidRPr="00FE7159" w:rsidRDefault="00883181" w:rsidP="003B03EC">
            <w:pPr>
              <w:jc w:val="left"/>
              <w:rPr>
                <w:rFonts w:ascii="Calibri Light" w:hAnsi="Calibri Light" w:cs="Calibri Light"/>
                <w:b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Externa internacional 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</w:p>
        </w:tc>
      </w:tr>
      <w:tr w:rsidR="00FB0AEA" w:rsidRPr="00FE7159" w14:paraId="6A123F5B" w14:textId="77777777" w:rsidTr="00FB0AEA">
        <w:trPr>
          <w:trHeight w:val="567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DEC2" w14:textId="551F216A" w:rsidR="00FB0AEA" w:rsidRPr="00FE7159" w:rsidRDefault="00FB0AEA" w:rsidP="008E4408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</w:rPr>
              <w:t>Obtención mención internacional de doctorado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922B" w14:textId="337721D0" w:rsidR="00FB0AEA" w:rsidRPr="00FE7159" w:rsidRDefault="00FB0AEA" w:rsidP="003B03EC">
            <w:pPr>
              <w:jc w:val="left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>Sí</w:t>
            </w:r>
            <w:r w:rsidRPr="00FE7159"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szCs w:val="22"/>
              </w:rPr>
              <w:t xml:space="preserve">  No 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</w:r>
            <w:r w:rsidR="003E577E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</w:p>
        </w:tc>
      </w:tr>
      <w:tr w:rsidR="003B03EC" w:rsidRPr="00FE7159" w14:paraId="6FA57916" w14:textId="77777777" w:rsidTr="00E857C4">
        <w:trPr>
          <w:trHeight w:val="113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D14D" w14:textId="766B7D6D" w:rsidR="00F924B2" w:rsidRPr="00FE7159" w:rsidRDefault="003B03EC" w:rsidP="003B03EC">
            <w:pPr>
              <w:spacing w:line="276" w:lineRule="auto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Grupo CIBER</w:t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t>ESP, CIBER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o externo de destino:</w:t>
            </w:r>
          </w:p>
          <w:p w14:paraId="7FE1D25C" w14:textId="4A689ED2" w:rsidR="00FB0AEA" w:rsidRDefault="00FB0AEA" w:rsidP="00D176E1">
            <w:pPr>
              <w:spacing w:line="276" w:lineRule="auto"/>
              <w:ind w:left="284"/>
              <w:rPr>
                <w:rFonts w:ascii="Calibri Light" w:hAnsi="Calibri Light" w:cs="Calibri Light"/>
                <w:bCs/>
                <w:szCs w:val="22"/>
              </w:rPr>
            </w:pPr>
            <w:r>
              <w:rPr>
                <w:rFonts w:ascii="Calibri Light" w:hAnsi="Calibri Light" w:cs="Calibri Light"/>
                <w:bCs/>
                <w:szCs w:val="22"/>
              </w:rPr>
              <w:t>GRUPO CIBERESP o CIBER (si aplica):</w:t>
            </w:r>
          </w:p>
          <w:p w14:paraId="6FA57911" w14:textId="480EEE89" w:rsidR="003B03EC" w:rsidRPr="00FE7159" w:rsidRDefault="003B03EC" w:rsidP="00D176E1">
            <w:pPr>
              <w:spacing w:line="276" w:lineRule="auto"/>
              <w:ind w:left="284"/>
              <w:rPr>
                <w:rFonts w:ascii="Calibri Light" w:hAnsi="Calibri Light" w:cs="Calibri Light"/>
                <w:szCs w:val="22"/>
              </w:rPr>
            </w:pPr>
            <w:r w:rsidRPr="00FE7159">
              <w:rPr>
                <w:rFonts w:ascii="Calibri Light" w:hAnsi="Calibri Light" w:cs="Calibri Light"/>
                <w:bCs/>
                <w:szCs w:val="22"/>
              </w:rPr>
              <w:t>INVESTIGADOR</w:t>
            </w:r>
            <w:r w:rsidR="00A22148" w:rsidRPr="00FE7159">
              <w:rPr>
                <w:rFonts w:ascii="Calibri Light" w:hAnsi="Calibri Light" w:cs="Calibri Light"/>
                <w:bCs/>
                <w:szCs w:val="22"/>
              </w:rPr>
              <w:t>/A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 xml:space="preserve"> PRINCIPAL:</w:t>
            </w:r>
          </w:p>
          <w:p w14:paraId="6FA57912" w14:textId="440ABDCB" w:rsidR="003B03EC" w:rsidRPr="00FE7159" w:rsidRDefault="003B03EC" w:rsidP="00D176E1">
            <w:pPr>
              <w:spacing w:line="276" w:lineRule="auto"/>
              <w:ind w:left="284"/>
              <w:rPr>
                <w:rFonts w:ascii="Calibri Light" w:hAnsi="Calibri Light" w:cs="Calibri Light"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Cs/>
                <w:szCs w:val="22"/>
              </w:rPr>
              <w:t>RESPONSABLE/TUTOR</w:t>
            </w:r>
            <w:r w:rsidR="00A22148" w:rsidRPr="00FE7159">
              <w:rPr>
                <w:rFonts w:ascii="Calibri Light" w:hAnsi="Calibri Light" w:cs="Calibri Light"/>
                <w:bCs/>
                <w:szCs w:val="22"/>
              </w:rPr>
              <w:t>/A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>:</w:t>
            </w:r>
          </w:p>
          <w:p w14:paraId="6FA57913" w14:textId="748F3514" w:rsidR="003B03EC" w:rsidRPr="00FE7159" w:rsidRDefault="003B03EC" w:rsidP="00D176E1">
            <w:pPr>
              <w:spacing w:line="276" w:lineRule="auto"/>
              <w:ind w:left="284"/>
              <w:rPr>
                <w:rFonts w:ascii="Calibri Light" w:hAnsi="Calibri Light" w:cs="Calibri Light"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Cs/>
                <w:szCs w:val="22"/>
              </w:rPr>
              <w:t>CENTRO:</w:t>
            </w:r>
          </w:p>
          <w:p w14:paraId="6FA57914" w14:textId="77777777" w:rsidR="003B03EC" w:rsidRPr="00FE7159" w:rsidRDefault="003B03EC" w:rsidP="00D176E1">
            <w:pPr>
              <w:spacing w:line="276" w:lineRule="auto"/>
              <w:ind w:left="284"/>
              <w:rPr>
                <w:rFonts w:ascii="Calibri Light" w:hAnsi="Calibri Light" w:cs="Calibri Light"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Cs/>
                <w:szCs w:val="22"/>
              </w:rPr>
              <w:t>LUGAR:</w:t>
            </w:r>
          </w:p>
          <w:p w14:paraId="6FA57915" w14:textId="77777777" w:rsidR="003B03EC" w:rsidRPr="00FE7159" w:rsidRDefault="003B03EC" w:rsidP="00D176E1">
            <w:pPr>
              <w:spacing w:line="276" w:lineRule="auto"/>
              <w:ind w:left="284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Cs/>
                <w:szCs w:val="22"/>
              </w:rPr>
              <w:t>FECHAS (INICIO/FIN):</w:t>
            </w:r>
          </w:p>
        </w:tc>
      </w:tr>
      <w:tr w:rsidR="003B03EC" w:rsidRPr="00FE7159" w14:paraId="6FA5791C" w14:textId="77777777" w:rsidTr="00E857C4">
        <w:trPr>
          <w:trHeight w:val="14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57917" w14:textId="1E4AF080" w:rsidR="00D176E1" w:rsidRPr="00FE7159" w:rsidRDefault="00E857C4" w:rsidP="00D176E1">
            <w:pPr>
              <w:spacing w:line="276" w:lineRule="auto"/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Presupuesto/</w:t>
            </w:r>
            <w:r w:rsidR="004A5B7A" w:rsidRPr="00FE7159">
              <w:rPr>
                <w:rFonts w:ascii="Calibri Light" w:hAnsi="Calibri Light" w:cs="Calibri Light"/>
                <w:b/>
                <w:bCs/>
                <w:szCs w:val="22"/>
              </w:rPr>
              <w:t>Cantidad SOLICITADA a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CIBER</w:t>
            </w:r>
            <w:r w:rsidR="004A5B7A" w:rsidRPr="00FE7159">
              <w:rPr>
                <w:rFonts w:ascii="Calibri Light" w:hAnsi="Calibri Light" w:cs="Calibri Light"/>
                <w:b/>
                <w:bCs/>
                <w:szCs w:val="22"/>
              </w:rPr>
              <w:t>ESP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:</w:t>
            </w:r>
            <w:r w:rsidR="009A40D6"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</w:p>
          <w:p w14:paraId="6FA57918" w14:textId="77777777" w:rsidR="00E857C4" w:rsidRPr="00FE7159" w:rsidRDefault="00E857C4" w:rsidP="00D176E1">
            <w:pPr>
              <w:spacing w:line="276" w:lineRule="auto"/>
              <w:ind w:left="284"/>
              <w:jc w:val="left"/>
              <w:rPr>
                <w:rFonts w:ascii="Calibri Light" w:hAnsi="Calibri Light" w:cs="Calibri Light"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Cs/>
                <w:szCs w:val="22"/>
              </w:rPr>
              <w:t>Desplazamiento:</w:t>
            </w:r>
          </w:p>
          <w:p w14:paraId="6FA57919" w14:textId="77777777" w:rsidR="00E857C4" w:rsidRPr="00FE7159" w:rsidRDefault="00D176E1" w:rsidP="00D176E1">
            <w:pPr>
              <w:spacing w:line="276" w:lineRule="auto"/>
              <w:ind w:left="284"/>
              <w:jc w:val="left"/>
              <w:rPr>
                <w:rFonts w:ascii="Calibri Light" w:hAnsi="Calibri Light" w:cs="Calibri Light"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Cs/>
                <w:szCs w:val="22"/>
              </w:rPr>
              <w:t>Alojamiento:</w:t>
            </w:r>
          </w:p>
          <w:p w14:paraId="6FA5791A" w14:textId="77777777" w:rsidR="00D176E1" w:rsidRPr="00FE7159" w:rsidRDefault="00D176E1" w:rsidP="00D176E1">
            <w:pPr>
              <w:spacing w:line="276" w:lineRule="auto"/>
              <w:ind w:left="284"/>
              <w:jc w:val="left"/>
              <w:rPr>
                <w:rFonts w:ascii="Calibri Light" w:hAnsi="Calibri Light" w:cs="Calibri Light"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Cs/>
                <w:szCs w:val="22"/>
              </w:rPr>
              <w:t>Manutención:</w:t>
            </w:r>
          </w:p>
          <w:p w14:paraId="6FA5791B" w14:textId="77777777" w:rsidR="00D176E1" w:rsidRPr="00FE7159" w:rsidRDefault="003B03EC" w:rsidP="00E857C4">
            <w:pPr>
              <w:spacing w:line="276" w:lineRule="auto"/>
              <w:ind w:left="284"/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Total:</w:t>
            </w:r>
            <w:r w:rsidR="00E857C4"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</w:p>
        </w:tc>
      </w:tr>
      <w:tr w:rsidR="00626467" w:rsidRPr="00FE7159" w14:paraId="6FA5791F" w14:textId="77777777" w:rsidTr="00E857C4">
        <w:trPr>
          <w:trHeight w:val="1304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A5791D" w14:textId="594FFC7C" w:rsidR="00626467" w:rsidRPr="00FE7159" w:rsidRDefault="003B03EC" w:rsidP="003B03EC">
            <w:pPr>
              <w:jc w:val="left"/>
              <w:rPr>
                <w:rFonts w:ascii="Calibri Light" w:hAnsi="Calibri Light" w:cs="Calibri Light"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JUSTIFICACIÓN: </w:t>
            </w:r>
            <w:r w:rsidRPr="00FE7159">
              <w:rPr>
                <w:rFonts w:ascii="Calibri Light" w:hAnsi="Calibri Light" w:cs="Calibri Light"/>
                <w:bCs/>
                <w:i/>
                <w:szCs w:val="22"/>
              </w:rPr>
              <w:t xml:space="preserve">Breve descripción de los </w:t>
            </w:r>
            <w:r w:rsidRPr="00FE7159">
              <w:rPr>
                <w:rFonts w:ascii="Calibri Light" w:hAnsi="Calibri Light" w:cs="Calibri Light"/>
                <w:b/>
                <w:bCs/>
                <w:i/>
                <w:szCs w:val="22"/>
              </w:rPr>
              <w:t>objetivos de la estancia</w:t>
            </w:r>
            <w:r w:rsidRPr="00FE7159">
              <w:rPr>
                <w:rFonts w:ascii="Calibri Light" w:hAnsi="Calibri Light" w:cs="Calibri Light"/>
                <w:bCs/>
                <w:i/>
                <w:szCs w:val="22"/>
              </w:rPr>
              <w:t xml:space="preserve"> y las tareas a realizar. Se recomienda especificar el/los proyecto/s relacionado/s con la realización de la estancia (Título, IP, Financiador, </w:t>
            </w:r>
            <w:r w:rsidR="00A855DE" w:rsidRPr="00FE7159">
              <w:rPr>
                <w:rFonts w:ascii="Calibri Light" w:hAnsi="Calibri Light" w:cs="Calibri Light"/>
                <w:bCs/>
                <w:i/>
                <w:szCs w:val="22"/>
              </w:rPr>
              <w:t>N.º</w:t>
            </w:r>
            <w:r w:rsidRPr="00FE7159">
              <w:rPr>
                <w:rFonts w:ascii="Calibri Light" w:hAnsi="Calibri Light" w:cs="Calibri Light"/>
                <w:bCs/>
                <w:i/>
                <w:szCs w:val="22"/>
              </w:rPr>
              <w:t xml:space="preserve"> de expediente, Duración) y, si aplica, la colaboración CIBER en la que se enmarca.</w:t>
            </w:r>
          </w:p>
          <w:p w14:paraId="10D2A1D4" w14:textId="2483D9E6" w:rsidR="00F924B2" w:rsidRPr="00FE7159" w:rsidRDefault="00F924B2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714B1682" w14:textId="77777777" w:rsidR="00F924B2" w:rsidRPr="00FE7159" w:rsidRDefault="00F924B2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09B6CE24" w14:textId="77777777" w:rsidR="005C19D8" w:rsidRPr="00FE7159" w:rsidRDefault="005C19D8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66BAA816" w14:textId="77777777" w:rsidR="005C19D8" w:rsidRPr="00FE7159" w:rsidRDefault="005C19D8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4EF11C8E" w14:textId="77777777" w:rsidR="005C19D8" w:rsidRDefault="005C19D8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66C929C4" w14:textId="77777777" w:rsidR="009C0133" w:rsidRDefault="009C0133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0CB8162C" w14:textId="77777777" w:rsidR="009C0133" w:rsidRDefault="009C0133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6FA5791E" w14:textId="4E542263" w:rsidR="009C0133" w:rsidRPr="00FE7159" w:rsidRDefault="009C0133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3B03EC" w:rsidRPr="00FE7159" w14:paraId="6FA57923" w14:textId="77777777" w:rsidTr="00E857C4">
        <w:trPr>
          <w:trHeight w:val="1134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A57920" w14:textId="77777777" w:rsidR="003B03EC" w:rsidRPr="00FE7159" w:rsidRDefault="003B03EC" w:rsidP="003B03EC">
            <w:pPr>
              <w:jc w:val="left"/>
              <w:rPr>
                <w:rFonts w:ascii="Calibri Light" w:hAnsi="Calibri Light" w:cs="Calibri Light"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REQUISITOS:</w:t>
            </w:r>
          </w:p>
          <w:p w14:paraId="6FA57921" w14:textId="72F1B0C0" w:rsidR="003B03EC" w:rsidRPr="00FE7159" w:rsidRDefault="003B03EC" w:rsidP="003B03EC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ind w:left="426" w:hanging="426"/>
              <w:jc w:val="left"/>
              <w:rPr>
                <w:rFonts w:ascii="Calibri Light" w:hAnsi="Calibri Light" w:cs="Calibri Light"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Cs/>
                <w:szCs w:val="22"/>
              </w:rPr>
              <w:t xml:space="preserve">Esta solicitud debe ir acompañada de una </w:t>
            </w:r>
            <w:r w:rsidRPr="00FE7159">
              <w:rPr>
                <w:rFonts w:ascii="Calibri Light" w:hAnsi="Calibri Light" w:cs="Calibri Light"/>
                <w:b/>
                <w:szCs w:val="22"/>
                <w:u w:val="single"/>
              </w:rPr>
              <w:t xml:space="preserve">carta/e-mail de aceptación del </w:t>
            </w:r>
            <w:r w:rsidR="00A22148" w:rsidRPr="00FE7159">
              <w:rPr>
                <w:rFonts w:ascii="Calibri Light" w:hAnsi="Calibri Light" w:cs="Calibri Light"/>
                <w:b/>
                <w:szCs w:val="22"/>
                <w:u w:val="single"/>
              </w:rPr>
              <w:t xml:space="preserve">o de la </w:t>
            </w:r>
            <w:proofErr w:type="gramStart"/>
            <w:r w:rsidR="00A855DE">
              <w:rPr>
                <w:rFonts w:ascii="Calibri Light" w:hAnsi="Calibri Light" w:cs="Calibri Light"/>
                <w:b/>
                <w:szCs w:val="22"/>
                <w:u w:val="single"/>
              </w:rPr>
              <w:t>J</w:t>
            </w:r>
            <w:r w:rsidR="00A855DE" w:rsidRPr="00FE7159">
              <w:rPr>
                <w:rFonts w:ascii="Calibri Light" w:hAnsi="Calibri Light" w:cs="Calibri Light"/>
                <w:b/>
                <w:szCs w:val="22"/>
                <w:u w:val="single"/>
              </w:rPr>
              <w:t>efe</w:t>
            </w:r>
            <w:proofErr w:type="gramEnd"/>
            <w:r w:rsidR="00A22148" w:rsidRPr="00FE7159">
              <w:rPr>
                <w:rFonts w:ascii="Calibri Light" w:hAnsi="Calibri Light" w:cs="Calibri Light"/>
                <w:b/>
                <w:szCs w:val="22"/>
                <w:u w:val="single"/>
              </w:rPr>
              <w:t xml:space="preserve">/a </w:t>
            </w:r>
            <w:r w:rsidRPr="00FE7159">
              <w:rPr>
                <w:rFonts w:ascii="Calibri Light" w:hAnsi="Calibri Light" w:cs="Calibri Light"/>
                <w:b/>
                <w:szCs w:val="22"/>
                <w:u w:val="single"/>
              </w:rPr>
              <w:t>de grupo</w:t>
            </w:r>
            <w:r w:rsidR="00E25B72" w:rsidRPr="00FE7159">
              <w:rPr>
                <w:rFonts w:ascii="Calibri Light" w:hAnsi="Calibri Light" w:cs="Calibri Light"/>
                <w:b/>
                <w:szCs w:val="22"/>
                <w:u w:val="single"/>
              </w:rPr>
              <w:t xml:space="preserve"> (IP)</w:t>
            </w:r>
            <w:r w:rsidRPr="00FE7159">
              <w:rPr>
                <w:rFonts w:ascii="Calibri Light" w:hAnsi="Calibri Light" w:cs="Calibri Light"/>
                <w:b/>
                <w:szCs w:val="22"/>
                <w:u w:val="single"/>
              </w:rPr>
              <w:t xml:space="preserve"> donde va a efectuar la estancia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>.</w:t>
            </w:r>
          </w:p>
          <w:p w14:paraId="3A40669F" w14:textId="2B37C288" w:rsidR="008E4408" w:rsidRPr="00FE7159" w:rsidRDefault="008E4408" w:rsidP="003B03EC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ind w:left="426" w:hanging="426"/>
              <w:jc w:val="left"/>
              <w:rPr>
                <w:rFonts w:ascii="Calibri Light" w:hAnsi="Calibri Light" w:cs="Calibri Light"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Cs/>
                <w:szCs w:val="22"/>
              </w:rPr>
              <w:t>T</w:t>
            </w:r>
            <w:r w:rsidR="00883181" w:rsidRPr="00FE7159">
              <w:rPr>
                <w:rFonts w:ascii="Calibri Light" w:hAnsi="Calibri Light" w:cs="Calibri Light"/>
                <w:bCs/>
                <w:szCs w:val="22"/>
              </w:rPr>
              <w:t xml:space="preserve">ambién debe adjuntarse una </w:t>
            </w:r>
            <w:r w:rsidR="00883181"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hoja 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Excel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 xml:space="preserve"> con </w:t>
            </w:r>
            <w:r w:rsidR="00883181" w:rsidRPr="00FE7159">
              <w:rPr>
                <w:rFonts w:ascii="Calibri Light" w:hAnsi="Calibri Light" w:cs="Calibri Light"/>
                <w:bCs/>
                <w:szCs w:val="22"/>
              </w:rPr>
              <w:t xml:space="preserve">el </w:t>
            </w:r>
            <w:r w:rsidR="00883181" w:rsidRPr="00FE7159">
              <w:rPr>
                <w:rFonts w:ascii="Calibri Light" w:hAnsi="Calibri Light" w:cs="Calibri Light"/>
                <w:b/>
                <w:bCs/>
                <w:szCs w:val="22"/>
              </w:rPr>
              <w:t>cálculo desglosado del presupuesto total</w:t>
            </w:r>
            <w:r w:rsidR="00883181" w:rsidRPr="00FE7159">
              <w:rPr>
                <w:rFonts w:ascii="Calibri Light" w:hAnsi="Calibri Light" w:cs="Calibri Light"/>
                <w:bCs/>
                <w:szCs w:val="22"/>
              </w:rPr>
              <w:t xml:space="preserve"> de la estancia, (ver Normativa). </w:t>
            </w:r>
          </w:p>
          <w:p w14:paraId="6FA57922" w14:textId="54F18DA3" w:rsidR="003B03EC" w:rsidRPr="00FE7159" w:rsidRDefault="003B03EC" w:rsidP="008E4408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ind w:left="426" w:hanging="426"/>
              <w:jc w:val="left"/>
              <w:rPr>
                <w:rFonts w:ascii="Calibri Light" w:hAnsi="Calibri Light" w:cs="Calibri Light"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Cs/>
                <w:szCs w:val="22"/>
              </w:rPr>
              <w:t xml:space="preserve">Al </w:t>
            </w:r>
            <w:r w:rsidRPr="00FE7159">
              <w:rPr>
                <w:rFonts w:ascii="Calibri Light" w:hAnsi="Calibri Light" w:cs="Calibri Light"/>
                <w:b/>
                <w:szCs w:val="22"/>
              </w:rPr>
              <w:t>finalizar la estancia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 xml:space="preserve">, </w:t>
            </w:r>
            <w:r w:rsidR="008E4408" w:rsidRPr="00FE7159">
              <w:rPr>
                <w:rFonts w:ascii="Calibri Light" w:hAnsi="Calibri Light" w:cs="Calibri Light"/>
                <w:bCs/>
                <w:szCs w:val="22"/>
              </w:rPr>
              <w:t>la persona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 xml:space="preserve"> </w:t>
            </w:r>
            <w:r w:rsidR="00A90819" w:rsidRPr="00FE7159">
              <w:rPr>
                <w:rFonts w:ascii="Calibri Light" w:hAnsi="Calibri Light" w:cs="Calibri Light"/>
                <w:bCs/>
                <w:szCs w:val="22"/>
              </w:rPr>
              <w:t>solicitante de la acción de movilidad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 xml:space="preserve"> deberá remitir a </w:t>
            </w:r>
            <w:r w:rsidR="008E4408" w:rsidRPr="00FE7159">
              <w:rPr>
                <w:rFonts w:ascii="Calibri Light" w:hAnsi="Calibri Light" w:cs="Calibri Light"/>
                <w:bCs/>
                <w:szCs w:val="22"/>
              </w:rPr>
              <w:t xml:space="preserve">la 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 xml:space="preserve">Coordinación de </w:t>
            </w:r>
            <w:r w:rsidR="00E7117E" w:rsidRPr="00FE7159">
              <w:rPr>
                <w:rFonts w:ascii="Calibri Light" w:hAnsi="Calibri Light" w:cs="Calibri Light"/>
                <w:bCs/>
                <w:szCs w:val="22"/>
              </w:rPr>
              <w:t>Formación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 xml:space="preserve"> una breve </w:t>
            </w:r>
            <w:r w:rsidRPr="00FE7159">
              <w:rPr>
                <w:rFonts w:ascii="Calibri Light" w:hAnsi="Calibri Light" w:cs="Calibri Light"/>
                <w:b/>
                <w:szCs w:val="22"/>
              </w:rPr>
              <w:t>memoria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 xml:space="preserve"> explicativa de la actividad desarrollada</w:t>
            </w:r>
            <w:r w:rsidR="004A5B7A" w:rsidRPr="00FE7159">
              <w:rPr>
                <w:rFonts w:ascii="Calibri Light" w:hAnsi="Calibri Light" w:cs="Calibri Light"/>
                <w:bCs/>
                <w:szCs w:val="22"/>
              </w:rPr>
              <w:t xml:space="preserve"> (ver Normativa) 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>(</w:t>
            </w:r>
            <w:r w:rsidRPr="00FE7159">
              <w:rPr>
                <w:rFonts w:ascii="Calibri Light" w:hAnsi="Calibri Light" w:cs="Calibri Light"/>
                <w:bCs/>
                <w:szCs w:val="22"/>
                <w:u w:val="single"/>
              </w:rPr>
              <w:t>Plazo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>: 1 mes desde la fecha de finalización de la estancia)</w:t>
            </w:r>
            <w:r w:rsidR="004A5B7A" w:rsidRPr="00FE7159">
              <w:rPr>
                <w:rFonts w:ascii="Calibri Light" w:hAnsi="Calibri Light" w:cs="Calibri Light"/>
                <w:bCs/>
                <w:szCs w:val="22"/>
              </w:rPr>
              <w:t xml:space="preserve"> </w:t>
            </w:r>
          </w:p>
        </w:tc>
      </w:tr>
      <w:tr w:rsidR="003B03EC" w:rsidRPr="00FE7159" w14:paraId="6FA5792A" w14:textId="77777777" w:rsidTr="00FB0AEA">
        <w:trPr>
          <w:trHeight w:val="624"/>
        </w:trPr>
        <w:tc>
          <w:tcPr>
            <w:tcW w:w="1178" w:type="pct"/>
            <w:shd w:val="clear" w:color="auto" w:fill="auto"/>
          </w:tcPr>
          <w:p w14:paraId="6FA57924" w14:textId="77777777" w:rsidR="003B03EC" w:rsidRPr="00FE7159" w:rsidRDefault="003B03EC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Fecha</w:t>
            </w:r>
          </w:p>
          <w:p w14:paraId="212818CA" w14:textId="77777777" w:rsidR="003B03EC" w:rsidRPr="00FE7159" w:rsidRDefault="003B03EC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6FA57925" w14:textId="2A15CB61" w:rsidR="00FE7159" w:rsidRPr="00FE7159" w:rsidRDefault="00FE7159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6FA57926" w14:textId="77777777" w:rsidR="003B03EC" w:rsidRPr="00FE7159" w:rsidRDefault="00D176E1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Firma S</w:t>
            </w:r>
            <w:r w:rsidR="003B03EC" w:rsidRPr="00FE7159">
              <w:rPr>
                <w:rFonts w:ascii="Calibri Light" w:hAnsi="Calibri Light" w:cs="Calibri Light"/>
                <w:b/>
                <w:bCs/>
                <w:szCs w:val="22"/>
              </w:rPr>
              <w:t>olicitante</w:t>
            </w:r>
          </w:p>
          <w:p w14:paraId="6FA57927" w14:textId="77777777" w:rsidR="003B03EC" w:rsidRPr="00FE7159" w:rsidRDefault="003B03EC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2155" w:type="pct"/>
            <w:shd w:val="clear" w:color="auto" w:fill="auto"/>
          </w:tcPr>
          <w:p w14:paraId="6FA57928" w14:textId="693AB074" w:rsidR="003B03EC" w:rsidRPr="00FE7159" w:rsidRDefault="003B03EC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Firma Responsable (IP</w:t>
            </w:r>
            <w:r w:rsidR="00FB0AEA">
              <w:rPr>
                <w:rFonts w:ascii="Calibri Light" w:hAnsi="Calibri Light" w:cs="Calibri Light"/>
                <w:b/>
                <w:bCs/>
                <w:szCs w:val="22"/>
              </w:rPr>
              <w:t xml:space="preserve"> Grupo CIBERESP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)</w:t>
            </w:r>
          </w:p>
          <w:p w14:paraId="475E50F1" w14:textId="77777777" w:rsidR="003B03EC" w:rsidRDefault="003B03EC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1ACBF794" w14:textId="77777777" w:rsidR="009C0133" w:rsidRDefault="009C0133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114AF2C9" w14:textId="77777777" w:rsidR="009C0133" w:rsidRDefault="009C0133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6FA57929" w14:textId="1DE5BB30" w:rsidR="009C0133" w:rsidRPr="00FE7159" w:rsidRDefault="009C0133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D176E1" w:rsidRPr="00FE7159" w14:paraId="6FA5792C" w14:textId="77777777" w:rsidTr="00FE7159">
        <w:trPr>
          <w:trHeight w:val="24"/>
        </w:trPr>
        <w:tc>
          <w:tcPr>
            <w:tcW w:w="5000" w:type="pct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6FA5792B" w14:textId="2BCA013B" w:rsidR="00D176E1" w:rsidRPr="00FE7159" w:rsidRDefault="00D176E1" w:rsidP="00F924B2">
            <w:pPr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294AB0">
              <w:rPr>
                <w:rFonts w:ascii="Calibri Light" w:hAnsi="Calibri Light" w:cs="Calibri Light"/>
                <w:b/>
                <w:bCs/>
                <w:szCs w:val="22"/>
              </w:rPr>
              <w:t xml:space="preserve">Cumplimentar y enviar por correo electrónico a </w:t>
            </w:r>
            <w:hyperlink r:id="rId13" w:history="1">
              <w:r w:rsidR="008C76B3" w:rsidRPr="00D810C6">
                <w:rPr>
                  <w:rStyle w:val="Hipervnculo"/>
                  <w:rFonts w:ascii="Calibri Light" w:hAnsi="Calibri Light" w:cs="Calibri Light"/>
                  <w:b/>
                  <w:bCs/>
                  <w:szCs w:val="22"/>
                </w:rPr>
                <w:t>programaformacion@ciberesp.es</w:t>
              </w:r>
            </w:hyperlink>
            <w:r w:rsidR="008C76B3">
              <w:rPr>
                <w:rFonts w:ascii="Calibri Light" w:hAnsi="Calibri Light" w:cs="Calibri Light"/>
                <w:b/>
                <w:bCs/>
                <w:color w:val="0000FF"/>
                <w:szCs w:val="22"/>
              </w:rPr>
              <w:t xml:space="preserve"> </w:t>
            </w:r>
          </w:p>
        </w:tc>
      </w:tr>
    </w:tbl>
    <w:p w14:paraId="6FA5792D" w14:textId="77777777" w:rsidR="009C04DE" w:rsidRPr="00166789" w:rsidRDefault="009C04DE" w:rsidP="001E51F5">
      <w:pPr>
        <w:rPr>
          <w:sz w:val="16"/>
          <w:szCs w:val="16"/>
        </w:rPr>
      </w:pPr>
    </w:p>
    <w:sectPr w:rsidR="009C04DE" w:rsidRPr="00166789" w:rsidSect="009104D7">
      <w:endnotePr>
        <w:numFmt w:val="chicago"/>
      </w:endnotePr>
      <w:type w:val="continuous"/>
      <w:pgSz w:w="11906" w:h="16838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660D9" w14:textId="77777777" w:rsidR="00B046C4" w:rsidRDefault="00B046C4">
      <w:r>
        <w:separator/>
      </w:r>
    </w:p>
  </w:endnote>
  <w:endnote w:type="continuationSeparator" w:id="0">
    <w:p w14:paraId="5A9D6F15" w14:textId="77777777" w:rsidR="00B046C4" w:rsidRDefault="00B046C4">
      <w:r>
        <w:continuationSeparator/>
      </w:r>
    </w:p>
  </w:endnote>
  <w:endnote w:id="1">
    <w:p w14:paraId="1FCAF40C" w14:textId="439027E6" w:rsidR="009104D7" w:rsidRPr="009A45A8" w:rsidRDefault="009104D7">
      <w:pPr>
        <w:pStyle w:val="Textonotaalfinal"/>
        <w:rPr>
          <w:rFonts w:ascii="Calibri Light" w:hAnsi="Calibri Light" w:cs="Calibri Light"/>
          <w:sz w:val="22"/>
        </w:rPr>
      </w:pPr>
      <w:r w:rsidRPr="009A45A8">
        <w:rPr>
          <w:rStyle w:val="Refdenotaalfinal"/>
          <w:rFonts w:ascii="Calibri Light" w:hAnsi="Calibri Light" w:cs="Calibri Light"/>
          <w:b/>
          <w:sz w:val="24"/>
        </w:rPr>
        <w:endnoteRef/>
      </w:r>
      <w:r w:rsidRPr="009A45A8">
        <w:rPr>
          <w:rFonts w:ascii="Calibri Light" w:hAnsi="Calibri Light" w:cs="Calibri Light"/>
          <w:sz w:val="24"/>
        </w:rPr>
        <w:t xml:space="preserve"> </w:t>
      </w:r>
      <w:r w:rsidRPr="009A45A8">
        <w:rPr>
          <w:rFonts w:ascii="Calibri Light" w:hAnsi="Calibri Light" w:cs="Calibri Light"/>
          <w:sz w:val="22"/>
        </w:rPr>
        <w:t>Jefe/a de grupo</w:t>
      </w:r>
      <w:r w:rsidR="00A855DE" w:rsidRPr="009A45A8">
        <w:rPr>
          <w:rFonts w:ascii="Calibri Light" w:hAnsi="Calibri Light" w:cs="Calibri Light"/>
          <w:sz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 Light">
    <w:altName w:val="Corbel"/>
    <w:charset w:val="00"/>
    <w:family w:val="auto"/>
    <w:pitch w:val="variable"/>
    <w:sig w:usb0="00000001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03069" w14:textId="77777777" w:rsidR="009C0133" w:rsidRPr="00C00AFB" w:rsidRDefault="009C0133" w:rsidP="009C0133">
    <w:pPr>
      <w:pStyle w:val="Textoindependiente"/>
      <w:kinsoku w:val="0"/>
      <w:overflowPunct w:val="0"/>
      <w:jc w:val="center"/>
      <w:rPr>
        <w:color w:val="003C7C"/>
        <w:spacing w:val="-2"/>
      </w:rPr>
    </w:pPr>
    <w:r w:rsidRPr="00C00AFB">
      <w:rPr>
        <w:color w:val="003C7C"/>
      </w:rPr>
      <w:t>CENTRO</w:t>
    </w:r>
    <w:r w:rsidRPr="00C00AFB">
      <w:rPr>
        <w:color w:val="003C7C"/>
        <w:spacing w:val="-1"/>
      </w:rPr>
      <w:t xml:space="preserve"> </w:t>
    </w:r>
    <w:r w:rsidRPr="00C00AFB">
      <w:rPr>
        <w:color w:val="003C7C"/>
      </w:rPr>
      <w:t>DE INVESTIGACIÓN</w:t>
    </w:r>
    <w:r w:rsidRPr="00C00AFB">
      <w:rPr>
        <w:color w:val="003C7C"/>
        <w:spacing w:val="-1"/>
      </w:rPr>
      <w:t xml:space="preserve"> </w:t>
    </w:r>
    <w:r w:rsidRPr="00C00AFB">
      <w:rPr>
        <w:color w:val="003C7C"/>
      </w:rPr>
      <w:t>BIOMÉDICA EN</w:t>
    </w:r>
    <w:r w:rsidRPr="00C00AFB">
      <w:rPr>
        <w:color w:val="003C7C"/>
        <w:spacing w:val="-1"/>
      </w:rPr>
      <w:t xml:space="preserve"> </w:t>
    </w:r>
    <w:r w:rsidRPr="00C00AFB">
      <w:rPr>
        <w:color w:val="003C7C"/>
      </w:rPr>
      <w:t xml:space="preserve">RED </w:t>
    </w:r>
    <w:r w:rsidRPr="00C00AFB">
      <w:rPr>
        <w:color w:val="003C7C"/>
        <w:spacing w:val="-2"/>
      </w:rPr>
      <w:t>(CIBER)</w:t>
    </w:r>
  </w:p>
  <w:p w14:paraId="460E2694" w14:textId="77777777" w:rsidR="009C0133" w:rsidRDefault="003E577E" w:rsidP="009C0133">
    <w:pPr>
      <w:pStyle w:val="Textoindependiente"/>
      <w:kinsoku w:val="0"/>
      <w:overflowPunct w:val="0"/>
      <w:spacing w:before="18" w:line="264" w:lineRule="auto"/>
      <w:ind w:left="1440" w:right="1345"/>
      <w:jc w:val="center"/>
      <w:rPr>
        <w:color w:val="7C8A97"/>
        <w:spacing w:val="40"/>
      </w:rPr>
    </w:pPr>
    <w:hyperlink r:id="rId1" w:history="1">
      <w:r w:rsidR="009C0133">
        <w:rPr>
          <w:color w:val="7C8A97"/>
        </w:rPr>
        <w:t>www.ciberisciii.es</w:t>
      </w:r>
    </w:hyperlink>
    <w:r w:rsidR="009C0133">
      <w:rPr>
        <w:color w:val="7C8A97"/>
        <w:spacing w:val="-10"/>
      </w:rPr>
      <w:t xml:space="preserve"> </w:t>
    </w:r>
    <w:r w:rsidR="009C0133">
      <w:rPr>
        <w:color w:val="7C8A97"/>
      </w:rPr>
      <w:t>|</w:t>
    </w:r>
    <w:r w:rsidR="009C0133">
      <w:rPr>
        <w:color w:val="7C8A97"/>
        <w:spacing w:val="-10"/>
      </w:rPr>
      <w:t xml:space="preserve"> </w:t>
    </w:r>
    <w:hyperlink r:id="rId2" w:history="1">
      <w:r w:rsidR="009C0133">
        <w:rPr>
          <w:color w:val="7C8A97"/>
        </w:rPr>
        <w:t>inf</w:t>
      </w:r>
    </w:hyperlink>
    <w:hyperlink r:id="rId3" w:history="1">
      <w:r w:rsidR="009C0133">
        <w:rPr>
          <w:color w:val="7C8A97"/>
        </w:rPr>
        <w:t>o@ciberisciii.es</w:t>
      </w:r>
    </w:hyperlink>
  </w:p>
  <w:p w14:paraId="27EACE1D" w14:textId="77777777" w:rsidR="009C0133" w:rsidRPr="00BE0A48" w:rsidRDefault="009C0133" w:rsidP="009C0133">
    <w:pPr>
      <w:pStyle w:val="Textoindependiente"/>
      <w:kinsoku w:val="0"/>
      <w:overflowPunct w:val="0"/>
      <w:spacing w:before="18" w:line="264" w:lineRule="auto"/>
      <w:ind w:left="1440" w:right="1345"/>
      <w:jc w:val="center"/>
      <w:rPr>
        <w:color w:val="7C8A97"/>
      </w:rPr>
    </w:pPr>
    <w:r>
      <w:rPr>
        <w:color w:val="7C8A97"/>
      </w:rPr>
      <w:t xml:space="preserve">Instituto de Salud Carlos III. C/ Monforte de Lemos 3-5. Pabellón 11 | 28029 </w:t>
    </w:r>
    <w:r>
      <w:rPr>
        <w:color w:val="7C8A97"/>
        <w:spacing w:val="-2"/>
      </w:rPr>
      <w:t>Madrid</w:t>
    </w:r>
  </w:p>
  <w:p w14:paraId="6FA57938" w14:textId="5FFF80F1" w:rsidR="009F0130" w:rsidRPr="009C0133" w:rsidRDefault="009F0130" w:rsidP="009C01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8005F" w14:textId="77777777" w:rsidR="00B046C4" w:rsidRDefault="00B046C4">
      <w:r>
        <w:separator/>
      </w:r>
    </w:p>
  </w:footnote>
  <w:footnote w:type="continuationSeparator" w:id="0">
    <w:p w14:paraId="62248765" w14:textId="77777777" w:rsidR="00B046C4" w:rsidRDefault="00B0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A855DE" w14:paraId="7FBCDA07" w14:textId="77777777" w:rsidTr="00FE4970">
      <w:tc>
        <w:tcPr>
          <w:tcW w:w="5228" w:type="dxa"/>
        </w:tcPr>
        <w:p w14:paraId="64D25D66" w14:textId="7E09381C" w:rsidR="005C19D8" w:rsidRDefault="00A855DE" w:rsidP="005C19D8">
          <w:pPr>
            <w:pStyle w:val="Encabezado"/>
            <w:tabs>
              <w:tab w:val="clear" w:pos="4252"/>
            </w:tabs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2BA7B17" wp14:editId="6D64F914">
                <wp:simplePos x="0" y="0"/>
                <wp:positionH relativeFrom="column">
                  <wp:posOffset>111</wp:posOffset>
                </wp:positionH>
                <wp:positionV relativeFrom="paragraph">
                  <wp:posOffset>106680</wp:posOffset>
                </wp:positionV>
                <wp:extent cx="2371725" cy="655242"/>
                <wp:effectExtent l="0" t="0" r="0" b="0"/>
                <wp:wrapSquare wrapText="bothSides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023_ministerio_iscii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1725" cy="655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8" w:type="dxa"/>
        </w:tcPr>
        <w:p w14:paraId="6BD1774B" w14:textId="12797381" w:rsidR="00FE4970" w:rsidRDefault="00FE4970" w:rsidP="005C19D8">
          <w:pPr>
            <w:pStyle w:val="Encabezado"/>
            <w:tabs>
              <w:tab w:val="clear" w:pos="4252"/>
            </w:tabs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8FF5940" wp14:editId="0B1658D8">
                <wp:simplePos x="0" y="0"/>
                <wp:positionH relativeFrom="margin">
                  <wp:posOffset>577215</wp:posOffset>
                </wp:positionH>
                <wp:positionV relativeFrom="paragraph">
                  <wp:posOffset>0</wp:posOffset>
                </wp:positionV>
                <wp:extent cx="2648071" cy="878055"/>
                <wp:effectExtent l="0" t="0" r="0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IBER-MENCION-HORIZONTAL-TRANSPARENT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8071" cy="87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5602F8" w14:textId="154BA805" w:rsidR="005C19D8" w:rsidRDefault="005C19D8" w:rsidP="005C19D8">
          <w:pPr>
            <w:pStyle w:val="Encabezado"/>
            <w:tabs>
              <w:tab w:val="clear" w:pos="4252"/>
            </w:tabs>
          </w:pPr>
        </w:p>
      </w:tc>
    </w:tr>
  </w:tbl>
  <w:p w14:paraId="6FA57936" w14:textId="3F699659" w:rsidR="009F0130" w:rsidRDefault="009F0130" w:rsidP="005C19D8">
    <w:pPr>
      <w:pStyle w:val="Encabezado"/>
      <w:tabs>
        <w:tab w:val="clear" w:pos="4252"/>
      </w:tabs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F505B"/>
    <w:multiLevelType w:val="hybridMultilevel"/>
    <w:tmpl w:val="CF1627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66AB"/>
    <w:multiLevelType w:val="hybridMultilevel"/>
    <w:tmpl w:val="F850DF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E6846"/>
    <w:multiLevelType w:val="hybridMultilevel"/>
    <w:tmpl w:val="5A4A1C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FA5DD3"/>
    <w:multiLevelType w:val="hybridMultilevel"/>
    <w:tmpl w:val="402090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624CB"/>
    <w:multiLevelType w:val="hybridMultilevel"/>
    <w:tmpl w:val="531CC89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93976A0"/>
    <w:multiLevelType w:val="hybridMultilevel"/>
    <w:tmpl w:val="58949E4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567"/>
  <w:drawingGridVerticalSpacing w:val="567"/>
  <w:doNotUseMarginsForDrawingGridOrigin/>
  <w:drawingGridHorizontalOrigin w:val="998"/>
  <w:drawingGridVerticalOrigin w:val="283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C7"/>
    <w:rsid w:val="00001DBF"/>
    <w:rsid w:val="00016E67"/>
    <w:rsid w:val="00061791"/>
    <w:rsid w:val="000B1AA1"/>
    <w:rsid w:val="00100BD8"/>
    <w:rsid w:val="001209E1"/>
    <w:rsid w:val="00165A86"/>
    <w:rsid w:val="00166789"/>
    <w:rsid w:val="001744F3"/>
    <w:rsid w:val="00183CF4"/>
    <w:rsid w:val="0019642F"/>
    <w:rsid w:val="001D0C05"/>
    <w:rsid w:val="001E3CE1"/>
    <w:rsid w:val="001E51F5"/>
    <w:rsid w:val="001F5566"/>
    <w:rsid w:val="00202B60"/>
    <w:rsid w:val="0025208E"/>
    <w:rsid w:val="00294AB0"/>
    <w:rsid w:val="00294D91"/>
    <w:rsid w:val="002A1032"/>
    <w:rsid w:val="002B64F1"/>
    <w:rsid w:val="002C0A21"/>
    <w:rsid w:val="00322273"/>
    <w:rsid w:val="003250B5"/>
    <w:rsid w:val="003402B7"/>
    <w:rsid w:val="003A4DA4"/>
    <w:rsid w:val="003B03EC"/>
    <w:rsid w:val="003E577E"/>
    <w:rsid w:val="003F3CDB"/>
    <w:rsid w:val="00407F3F"/>
    <w:rsid w:val="00413843"/>
    <w:rsid w:val="00422B2C"/>
    <w:rsid w:val="00424D01"/>
    <w:rsid w:val="00462FED"/>
    <w:rsid w:val="00486523"/>
    <w:rsid w:val="00495398"/>
    <w:rsid w:val="004A45BD"/>
    <w:rsid w:val="004A5B7A"/>
    <w:rsid w:val="00507FE6"/>
    <w:rsid w:val="00550021"/>
    <w:rsid w:val="00574A94"/>
    <w:rsid w:val="005767B4"/>
    <w:rsid w:val="00587382"/>
    <w:rsid w:val="00592D6C"/>
    <w:rsid w:val="00595805"/>
    <w:rsid w:val="00597F23"/>
    <w:rsid w:val="005A5DBB"/>
    <w:rsid w:val="005B2655"/>
    <w:rsid w:val="005C19D8"/>
    <w:rsid w:val="005D28DB"/>
    <w:rsid w:val="005F4836"/>
    <w:rsid w:val="00617DAA"/>
    <w:rsid w:val="0062432E"/>
    <w:rsid w:val="00625B73"/>
    <w:rsid w:val="00626467"/>
    <w:rsid w:val="00676117"/>
    <w:rsid w:val="00697231"/>
    <w:rsid w:val="006A5502"/>
    <w:rsid w:val="0072199A"/>
    <w:rsid w:val="00724D95"/>
    <w:rsid w:val="00781082"/>
    <w:rsid w:val="00797243"/>
    <w:rsid w:val="007E14AC"/>
    <w:rsid w:val="007F1736"/>
    <w:rsid w:val="007F1FB0"/>
    <w:rsid w:val="00883181"/>
    <w:rsid w:val="008B5BC7"/>
    <w:rsid w:val="008C76B3"/>
    <w:rsid w:val="008E4408"/>
    <w:rsid w:val="00901188"/>
    <w:rsid w:val="009104D7"/>
    <w:rsid w:val="0093115B"/>
    <w:rsid w:val="0093676D"/>
    <w:rsid w:val="00951B80"/>
    <w:rsid w:val="00961611"/>
    <w:rsid w:val="009801E2"/>
    <w:rsid w:val="009A40D6"/>
    <w:rsid w:val="009A45A8"/>
    <w:rsid w:val="009C0133"/>
    <w:rsid w:val="009C04DE"/>
    <w:rsid w:val="009F0130"/>
    <w:rsid w:val="009F48AD"/>
    <w:rsid w:val="00A07B46"/>
    <w:rsid w:val="00A13167"/>
    <w:rsid w:val="00A22148"/>
    <w:rsid w:val="00A46B04"/>
    <w:rsid w:val="00A54B02"/>
    <w:rsid w:val="00A614E6"/>
    <w:rsid w:val="00A83DA8"/>
    <w:rsid w:val="00A84AC7"/>
    <w:rsid w:val="00A855DE"/>
    <w:rsid w:val="00A90819"/>
    <w:rsid w:val="00A9258A"/>
    <w:rsid w:val="00AA0BB7"/>
    <w:rsid w:val="00AA53BA"/>
    <w:rsid w:val="00AC6FB9"/>
    <w:rsid w:val="00AD0B87"/>
    <w:rsid w:val="00AF67BA"/>
    <w:rsid w:val="00B046C4"/>
    <w:rsid w:val="00B06248"/>
    <w:rsid w:val="00B15A92"/>
    <w:rsid w:val="00B32A22"/>
    <w:rsid w:val="00B34DE2"/>
    <w:rsid w:val="00B42F35"/>
    <w:rsid w:val="00B55ABB"/>
    <w:rsid w:val="00B74D90"/>
    <w:rsid w:val="00B80D90"/>
    <w:rsid w:val="00C12CB2"/>
    <w:rsid w:val="00C16D51"/>
    <w:rsid w:val="00C2146E"/>
    <w:rsid w:val="00C25EC3"/>
    <w:rsid w:val="00C621A1"/>
    <w:rsid w:val="00C918F2"/>
    <w:rsid w:val="00CB53B6"/>
    <w:rsid w:val="00CD62D9"/>
    <w:rsid w:val="00CE468F"/>
    <w:rsid w:val="00D176E1"/>
    <w:rsid w:val="00D25C28"/>
    <w:rsid w:val="00D44C1D"/>
    <w:rsid w:val="00D71F7D"/>
    <w:rsid w:val="00D85ABA"/>
    <w:rsid w:val="00D90F14"/>
    <w:rsid w:val="00DC17A9"/>
    <w:rsid w:val="00DD5510"/>
    <w:rsid w:val="00E25B72"/>
    <w:rsid w:val="00E46980"/>
    <w:rsid w:val="00E6091C"/>
    <w:rsid w:val="00E7117E"/>
    <w:rsid w:val="00E7667A"/>
    <w:rsid w:val="00E83618"/>
    <w:rsid w:val="00E857C4"/>
    <w:rsid w:val="00E91453"/>
    <w:rsid w:val="00EB08A1"/>
    <w:rsid w:val="00EB7A7A"/>
    <w:rsid w:val="00F67826"/>
    <w:rsid w:val="00F924B2"/>
    <w:rsid w:val="00FB0AEA"/>
    <w:rsid w:val="00FC3F22"/>
    <w:rsid w:val="00FD06B8"/>
    <w:rsid w:val="00FE4970"/>
    <w:rsid w:val="00FE4CAE"/>
    <w:rsid w:val="00FE67A9"/>
    <w:rsid w:val="00FE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A578F6"/>
  <w15:docId w15:val="{D228B4A2-797A-4DDD-90CC-9EE1DB73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Verdana" w:hAnsi="Verdana"/>
      <w:sz w:val="2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42F3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B55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5C19D8"/>
    <w:pPr>
      <w:widowControl w:val="0"/>
      <w:autoSpaceDE w:val="0"/>
      <w:autoSpaceDN w:val="0"/>
      <w:adjustRightInd w:val="0"/>
      <w:jc w:val="left"/>
    </w:pPr>
    <w:rPr>
      <w:rFonts w:ascii="Geomanist Light" w:hAnsi="Geomanist Light" w:cs="Geomanist Light"/>
      <w:sz w:val="15"/>
      <w:szCs w:val="15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9D8"/>
    <w:rPr>
      <w:rFonts w:ascii="Geomanist Light" w:hAnsi="Geomanist Light" w:cs="Geomanist Light"/>
      <w:sz w:val="15"/>
      <w:szCs w:val="15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0133"/>
    <w:rPr>
      <w:rFonts w:ascii="Verdana" w:hAnsi="Verdana"/>
      <w:sz w:val="22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C76B3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semiHidden/>
    <w:unhideWhenUsed/>
    <w:rsid w:val="009104D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104D7"/>
    <w:rPr>
      <w:rFonts w:ascii="Verdana" w:hAnsi="Verdana"/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910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gramaformacion@ciberesp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@ciberisciii.es" TargetMode="External"/><Relationship Id="rId2" Type="http://schemas.openxmlformats.org/officeDocument/2006/relationships/hyperlink" Target="mailto:info@ciberisciii.es" TargetMode="External"/><Relationship Id="rId1" Type="http://schemas.openxmlformats.org/officeDocument/2006/relationships/hyperlink" Target="http://www.ciberisciii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4fe117-5bf5-4807-a2fb-65566e3222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7D2D558338046B06C8E69DC92932B" ma:contentTypeVersion="18" ma:contentTypeDescription="Crear nuevo documento." ma:contentTypeScope="" ma:versionID="8848249b3c6fefc8038af16deb3ddf13">
  <xsd:schema xmlns:xsd="http://www.w3.org/2001/XMLSchema" xmlns:xs="http://www.w3.org/2001/XMLSchema" xmlns:p="http://schemas.microsoft.com/office/2006/metadata/properties" xmlns:ns3="1e4fe117-5bf5-4807-a2fb-65566e322204" xmlns:ns4="a071d215-98e1-478d-a65a-e60c28e6840f" targetNamespace="http://schemas.microsoft.com/office/2006/metadata/properties" ma:root="true" ma:fieldsID="3f579a3a392b438796f911a829d63ee6" ns3:_="" ns4:_="">
    <xsd:import namespace="1e4fe117-5bf5-4807-a2fb-65566e322204"/>
    <xsd:import namespace="a071d215-98e1-478d-a65a-e60c28e68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fe117-5bf5-4807-a2fb-65566e322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d215-98e1-478d-a65a-e60c28e68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B96C-813E-4227-8393-9E1FC8B78CA3}">
  <ds:schemaRefs>
    <ds:schemaRef ds:uri="http://purl.org/dc/terms/"/>
    <ds:schemaRef ds:uri="http://schemas.microsoft.com/office/2006/documentManagement/types"/>
    <ds:schemaRef ds:uri="http://purl.org/dc/dcmitype/"/>
    <ds:schemaRef ds:uri="a071d215-98e1-478d-a65a-e60c28e6840f"/>
    <ds:schemaRef ds:uri="1e4fe117-5bf5-4807-a2fb-65566e322204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944949B-054B-47CE-8977-2378C7E76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C44FB-EE7A-4362-B235-855065213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fe117-5bf5-4807-a2fb-65566e322204"/>
    <ds:schemaRef ds:uri="a071d215-98e1-478d-a65a-e60c28e68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A8E94-7829-4211-BE53-BB53817B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de Salud Carlos III</vt:lpstr>
      <vt:lpstr>Instituto de Salud Carlos III</vt:lpstr>
    </vt:vector>
  </TitlesOfParts>
  <Company>Hewlett-Packard Company</Company>
  <LinksUpToDate>false</LinksUpToDate>
  <CharactersWithSpaces>1999</CharactersWithSpaces>
  <SharedDoc>false</SharedDoc>
  <HLinks>
    <vt:vector size="6" baseType="variant"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://www.ciber-bb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Salud Carlos III</dc:title>
  <dc:creator>Jaime Enrique Cenalmor</dc:creator>
  <cp:lastModifiedBy>Hervas, Isabel [Ciberisciii]</cp:lastModifiedBy>
  <cp:revision>2</cp:revision>
  <cp:lastPrinted>2014-01-10T12:58:00Z</cp:lastPrinted>
  <dcterms:created xsi:type="dcterms:W3CDTF">2025-12-02T10:01:00Z</dcterms:created>
  <dcterms:modified xsi:type="dcterms:W3CDTF">2025-12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7D2D558338046B06C8E69DC92932B</vt:lpwstr>
  </property>
</Properties>
</file>